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AE1F" w14:textId="77777777" w:rsidR="00731BCD" w:rsidRDefault="00731BCD" w:rsidP="00731BCD">
      <w:pPr>
        <w:spacing w:after="98" w:line="259" w:lineRule="auto"/>
        <w:ind w:left="12" w:right="0" w:firstLine="0"/>
        <w:jc w:val="center"/>
      </w:pPr>
    </w:p>
    <w:p w14:paraId="0543D71F" w14:textId="77777777" w:rsidR="00731BCD" w:rsidRDefault="00731BCD" w:rsidP="00731BCD">
      <w:pPr>
        <w:spacing w:after="98" w:line="259" w:lineRule="auto"/>
        <w:ind w:left="12" w:right="0" w:firstLine="0"/>
        <w:jc w:val="center"/>
      </w:pPr>
      <w:r>
        <w:rPr>
          <w:b/>
        </w:rPr>
        <w:t xml:space="preserve"> </w:t>
      </w:r>
    </w:p>
    <w:p w14:paraId="25FA9A86" w14:textId="638D06D2" w:rsidR="00731BCD" w:rsidRDefault="00731BCD" w:rsidP="00731BCD">
      <w:pPr>
        <w:spacing w:after="0" w:line="346" w:lineRule="auto"/>
        <w:ind w:left="946" w:right="566" w:firstLine="346"/>
      </w:pPr>
      <w:r>
        <w:rPr>
          <w:b/>
        </w:rPr>
        <w:t xml:space="preserve">Zlecenie wykonania sługi naprawczej </w:t>
      </w:r>
      <w:r>
        <w:rPr>
          <w:b/>
        </w:rPr>
        <w:t>zgodnie z przedstawionym wstępnym kosztorysem naprawy z dnia …………….……….</w:t>
      </w:r>
      <w:r>
        <w:t xml:space="preserve"> </w:t>
      </w:r>
    </w:p>
    <w:p w14:paraId="1A06BB0F" w14:textId="77777777" w:rsidR="00731BCD" w:rsidRDefault="00731BCD" w:rsidP="00731BCD">
      <w:pPr>
        <w:spacing w:after="98" w:line="259" w:lineRule="auto"/>
        <w:ind w:left="14" w:right="0" w:firstLine="0"/>
        <w:jc w:val="left"/>
      </w:pPr>
      <w:r>
        <w:t xml:space="preserve"> </w:t>
      </w:r>
    </w:p>
    <w:p w14:paraId="0F42E0A8" w14:textId="77777777" w:rsidR="00731BCD" w:rsidRDefault="00731BCD" w:rsidP="00731BCD">
      <w:pPr>
        <w:ind w:left="9" w:right="39"/>
      </w:pPr>
      <w:r>
        <w:t>Dotyczy umowy: …………………………………………….</w:t>
      </w:r>
      <w:r>
        <w:rPr>
          <w:b/>
        </w:rPr>
        <w:t xml:space="preserve"> </w:t>
      </w:r>
    </w:p>
    <w:p w14:paraId="13B134F9" w14:textId="77777777" w:rsidR="00731BCD" w:rsidRDefault="00731BCD" w:rsidP="00731BCD">
      <w:pPr>
        <w:spacing w:after="95" w:line="259" w:lineRule="auto"/>
        <w:ind w:left="12" w:right="0" w:firstLine="0"/>
        <w:jc w:val="center"/>
      </w:pPr>
      <w:r>
        <w:rPr>
          <w:b/>
        </w:rPr>
        <w:t xml:space="preserve"> </w:t>
      </w:r>
    </w:p>
    <w:p w14:paraId="1049E0D1" w14:textId="77777777" w:rsidR="00731BCD" w:rsidRDefault="00731BCD" w:rsidP="00731BCD">
      <w:pPr>
        <w:spacing w:after="97" w:line="259" w:lineRule="auto"/>
        <w:ind w:left="9" w:right="0"/>
        <w:jc w:val="left"/>
      </w:pPr>
      <w:r>
        <w:rPr>
          <w:b/>
        </w:rPr>
        <w:t>Zakres zlecenia:</w:t>
      </w:r>
      <w:r>
        <w:t xml:space="preserve"> </w:t>
      </w:r>
    </w:p>
    <w:p w14:paraId="7D4279C7" w14:textId="77777777" w:rsidR="00731BCD" w:rsidRDefault="00731BCD" w:rsidP="00731BCD">
      <w:pPr>
        <w:spacing w:after="107"/>
        <w:ind w:left="9" w:right="0"/>
        <w:jc w:val="left"/>
      </w:pPr>
      <w:r>
        <w:t xml:space="preserve">Dane pojazdu: </w:t>
      </w:r>
    </w:p>
    <w:p w14:paraId="7A46CEE9" w14:textId="77777777" w:rsidR="00731BCD" w:rsidRDefault="00731BCD" w:rsidP="00731BCD">
      <w:pPr>
        <w:ind w:left="9" w:right="39"/>
      </w:pPr>
      <w:r>
        <w:t xml:space="preserve">Marka/model/numer rejestracyjny: …………………………………………………………………………………. </w:t>
      </w:r>
    </w:p>
    <w:p w14:paraId="097CB829" w14:textId="77777777" w:rsidR="00731BCD" w:rsidRDefault="00731BCD" w:rsidP="00731BCD">
      <w:pPr>
        <w:ind w:left="9" w:right="39"/>
      </w:pPr>
      <w:r>
        <w:t xml:space="preserve">Usługa w zakresie (naprawa / wymiana części): </w:t>
      </w:r>
    </w:p>
    <w:p w14:paraId="10B1A595" w14:textId="77777777" w:rsidR="00731BCD" w:rsidRDefault="00731BCD" w:rsidP="00731BCD">
      <w:pPr>
        <w:spacing w:after="0" w:line="346" w:lineRule="auto"/>
        <w:ind w:left="9" w:right="39"/>
      </w:pPr>
      <w: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 </w:t>
      </w:r>
    </w:p>
    <w:p w14:paraId="0A2A10CF" w14:textId="77777777" w:rsidR="00731BCD" w:rsidRDefault="00731BCD" w:rsidP="00731BCD">
      <w:pPr>
        <w:ind w:left="9" w:right="39"/>
      </w:pPr>
      <w:r>
        <w:t xml:space="preserve">Miejsce wykonania usługi: </w:t>
      </w:r>
    </w:p>
    <w:p w14:paraId="0AD39A36" w14:textId="77777777" w:rsidR="00731BCD" w:rsidRDefault="00731BCD" w:rsidP="00731BCD">
      <w:pPr>
        <w:ind w:left="9" w:right="39"/>
      </w:pPr>
      <w:r>
        <w:t xml:space="preserve"> ………………………………………………………………………………………………………………………… </w:t>
      </w:r>
    </w:p>
    <w:p w14:paraId="72CFC841" w14:textId="77777777" w:rsidR="00731BCD" w:rsidRDefault="00731BCD" w:rsidP="00731BCD">
      <w:pPr>
        <w:ind w:left="9" w:right="39"/>
      </w:pPr>
      <w:r>
        <w:t xml:space="preserve">data wystawienia Zlecenia: ………………..….., termin realizacji wykonania zlecenia: ………….…………... </w:t>
      </w:r>
    </w:p>
    <w:p w14:paraId="2842601F" w14:textId="77777777" w:rsidR="00731BCD" w:rsidRDefault="00731BCD" w:rsidP="00731BCD">
      <w:pPr>
        <w:ind w:left="9" w:right="39"/>
      </w:pPr>
      <w:r>
        <w:t xml:space="preserve">szacunkowa wartość usługi: ………………….. zł brutto </w:t>
      </w:r>
    </w:p>
    <w:p w14:paraId="156E5E81" w14:textId="77777777" w:rsidR="00731BCD" w:rsidRDefault="00731BCD" w:rsidP="00731BCD">
      <w:pPr>
        <w:spacing w:after="98" w:line="259" w:lineRule="auto"/>
        <w:ind w:left="14" w:right="0" w:firstLine="0"/>
        <w:jc w:val="left"/>
      </w:pPr>
      <w:r>
        <w:t xml:space="preserve"> </w:t>
      </w:r>
    </w:p>
    <w:p w14:paraId="462C3B27" w14:textId="77777777" w:rsidR="00731BCD" w:rsidRDefault="00731BCD" w:rsidP="00731BCD">
      <w:pPr>
        <w:spacing w:after="98" w:line="259" w:lineRule="auto"/>
        <w:ind w:left="10" w:right="591"/>
        <w:jc w:val="right"/>
      </w:pPr>
      <w:r>
        <w:t>............................................</w:t>
      </w:r>
      <w:r>
        <w:rPr>
          <w:i/>
        </w:rPr>
        <w:t xml:space="preserve"> </w:t>
      </w:r>
    </w:p>
    <w:p w14:paraId="29E61B2A" w14:textId="77777777" w:rsidR="00731BCD" w:rsidRDefault="00731BCD" w:rsidP="00731BCD">
      <w:pPr>
        <w:spacing w:after="0"/>
        <w:ind w:left="3852" w:right="34"/>
        <w:jc w:val="right"/>
      </w:pPr>
      <w:r>
        <w:rPr>
          <w:i/>
        </w:rPr>
        <w:t xml:space="preserve"> (czytelny podpis osoby upoważnionej przez Zamawiającego  do wystawiania zleceń w ramach w/w umowy)</w:t>
      </w:r>
      <w:r>
        <w:rPr>
          <w:b/>
        </w:rPr>
        <w:t xml:space="preserve"> </w:t>
      </w:r>
    </w:p>
    <w:p w14:paraId="7BACE57C" w14:textId="77777777" w:rsidR="00731BCD" w:rsidRDefault="00731BCD" w:rsidP="00731BCD">
      <w:pPr>
        <w:spacing w:after="98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32ECADF9" w14:textId="77777777" w:rsidR="00731BCD" w:rsidRDefault="00731BCD" w:rsidP="00731BCD">
      <w:pPr>
        <w:numPr>
          <w:ilvl w:val="0"/>
          <w:numId w:val="1"/>
        </w:numPr>
        <w:ind w:right="39" w:hanging="283"/>
      </w:pPr>
      <w:r>
        <w:t xml:space="preserve">Akceptuję wycenę usługi i oświadczam, że posiadam środki finansowe na zapłacenie należności za wykonanie zleconej usługi w terminie 30 dni od daty wystawienia faktury VAT, sporządzonej na podstawie potwierdzenia wykonania usługi. </w:t>
      </w:r>
    </w:p>
    <w:p w14:paraId="3CDB00E6" w14:textId="77777777" w:rsidR="00731BCD" w:rsidRDefault="00731BCD" w:rsidP="00731BCD">
      <w:pPr>
        <w:numPr>
          <w:ilvl w:val="0"/>
          <w:numId w:val="1"/>
        </w:numPr>
        <w:ind w:right="39" w:hanging="283"/>
      </w:pPr>
      <w:r>
        <w:t xml:space="preserve">Warunkiem zapłaty jest przedstawienie przez Wykonawcę kosztorysu powykonawczego. </w:t>
      </w:r>
    </w:p>
    <w:p w14:paraId="7820030B" w14:textId="6988C15A" w:rsidR="00731BCD" w:rsidRDefault="00731BCD" w:rsidP="00731BCD">
      <w:pPr>
        <w:spacing w:after="98" w:line="259" w:lineRule="auto"/>
        <w:ind w:left="14" w:right="0" w:firstLine="0"/>
        <w:jc w:val="left"/>
      </w:pPr>
    </w:p>
    <w:p w14:paraId="7F21A598" w14:textId="77777777" w:rsidR="00731BCD" w:rsidRDefault="00731BCD" w:rsidP="00731BCD">
      <w:pPr>
        <w:spacing w:after="98" w:line="259" w:lineRule="auto"/>
        <w:ind w:left="10" w:right="437"/>
        <w:jc w:val="right"/>
      </w:pPr>
      <w:r>
        <w:t>..................................</w:t>
      </w:r>
      <w:r>
        <w:rPr>
          <w:i/>
        </w:rPr>
        <w:t xml:space="preserve"> </w:t>
      </w:r>
    </w:p>
    <w:p w14:paraId="48DAA7F0" w14:textId="77777777" w:rsidR="00731BCD" w:rsidRDefault="00731BCD" w:rsidP="00731BCD">
      <w:pPr>
        <w:spacing w:after="107"/>
        <w:ind w:left="3852" w:right="34"/>
        <w:jc w:val="right"/>
      </w:pPr>
      <w:r>
        <w:rPr>
          <w:i/>
        </w:rPr>
        <w:t xml:space="preserve"> (podpis Zamawiającego / osoby upoważnionej)</w:t>
      </w:r>
      <w:r>
        <w:t xml:space="preserve"> </w:t>
      </w:r>
    </w:p>
    <w:p w14:paraId="07697570" w14:textId="77777777" w:rsidR="00731BCD" w:rsidRDefault="00731BCD" w:rsidP="00731BCD">
      <w:pPr>
        <w:spacing w:after="98" w:line="259" w:lineRule="auto"/>
        <w:ind w:left="14" w:right="0" w:firstLine="0"/>
        <w:jc w:val="left"/>
      </w:pPr>
      <w:r>
        <w:t xml:space="preserve"> </w:t>
      </w:r>
    </w:p>
    <w:p w14:paraId="73CAF598" w14:textId="77777777" w:rsidR="00731BCD" w:rsidRDefault="00731BCD" w:rsidP="00731BCD">
      <w:pPr>
        <w:spacing w:after="98" w:line="259" w:lineRule="auto"/>
        <w:ind w:left="14" w:right="0" w:firstLine="0"/>
        <w:jc w:val="left"/>
      </w:pPr>
      <w:r>
        <w:t xml:space="preserve"> </w:t>
      </w:r>
    </w:p>
    <w:p w14:paraId="4C3CB2FE" w14:textId="77777777" w:rsidR="00731BCD" w:rsidRDefault="00731BCD" w:rsidP="00731BCD">
      <w:pPr>
        <w:ind w:left="9" w:right="39"/>
      </w:pPr>
      <w:r>
        <w:t>Podpis przyjmującego zlecenie (Wykonawcy): ………………………….</w:t>
      </w:r>
      <w:r>
        <w:rPr>
          <w:b/>
        </w:rPr>
        <w:t xml:space="preserve"> </w:t>
      </w:r>
    </w:p>
    <w:p w14:paraId="04A17A88" w14:textId="77777777" w:rsidR="00731BCD" w:rsidRDefault="00731BCD"/>
    <w:sectPr w:rsidR="00731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311"/>
    <w:multiLevelType w:val="hybridMultilevel"/>
    <w:tmpl w:val="D97CE24A"/>
    <w:lvl w:ilvl="0" w:tplc="DBEEF2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4E6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06F2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368C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EE5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EC3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5A26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C76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433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205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CD"/>
    <w:rsid w:val="00294B24"/>
    <w:rsid w:val="00731BCD"/>
    <w:rsid w:val="0099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0031"/>
  <w15:chartTrackingRefBased/>
  <w15:docId w15:val="{1071868D-752C-44F3-96DC-CE41B77D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BCD"/>
    <w:pPr>
      <w:spacing w:after="109" w:line="249" w:lineRule="auto"/>
      <w:ind w:left="24" w:right="49" w:hanging="10"/>
      <w:jc w:val="both"/>
    </w:pPr>
    <w:rPr>
      <w:rFonts w:ascii="Calibri" w:eastAsia="Calibri" w:hAnsi="Calibri" w:cs="Calibri"/>
      <w:color w:val="000000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731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1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1B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B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1B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1B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1B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1B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1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1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1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1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1B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1B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1B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1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1B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1B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62E5-392E-447A-A681-C2E9DEFE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piórkowski</dc:creator>
  <cp:keywords/>
  <dc:description/>
  <cp:lastModifiedBy>Paweł Napiórkowski</cp:lastModifiedBy>
  <cp:revision>2</cp:revision>
  <dcterms:created xsi:type="dcterms:W3CDTF">2026-04-07T12:11:00Z</dcterms:created>
  <dcterms:modified xsi:type="dcterms:W3CDTF">2026-04-07T12:15:00Z</dcterms:modified>
</cp:coreProperties>
</file>